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" name="图片 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亿以内数的读法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读一读</w:t>
            </w: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16 ； 3000；   5600；  7502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2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66725</wp:posOffset>
                  </wp:positionV>
                  <wp:extent cx="1580515" cy="1456690"/>
                  <wp:effectExtent l="0" t="0" r="635" b="10160"/>
                  <wp:wrapSquare wrapText="bothSides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515" cy="145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 xml:space="preserve">读一读。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读作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读作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读作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读作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</w:t>
            </w:r>
            <w:r>
              <w:rPr>
                <w:rFonts w:ascii="宋体" w:hAnsi="宋体" w:eastAsia="宋体"/>
                <w:sz w:val="24"/>
                <w:szCs w:val="24"/>
              </w:rPr>
              <w:t>3080000读作：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宋体" w:hAnsi="宋体" w:eastAsia="宋体"/>
                <w:sz w:val="24"/>
                <w:szCs w:val="24"/>
              </w:rPr>
              <w:t>；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0500000读作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宋体" w:hAnsi="宋体" w:eastAsia="宋体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归纳：万级的数，要按照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eastAsia="宋体"/>
                <w:sz w:val="24"/>
                <w:szCs w:val="24"/>
              </w:rPr>
              <w:t>的数的读法来读，但是要在后面加上一个“万”字。每级末尾不管有几个0，都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eastAsia="宋体"/>
                <w:sz w:val="24"/>
                <w:szCs w:val="24"/>
              </w:rPr>
              <w:t>，其他数位上有一个0或连续几个0，都只读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宋体" w:hAnsi="宋体" w:eastAsia="宋体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1035D"/>
    <w:multiLevelType w:val="singleLevel"/>
    <w:tmpl w:val="8941035D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5B84BF26"/>
    <w:multiLevelType w:val="singleLevel"/>
    <w:tmpl w:val="5B84BF26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314F07"/>
    <w:rsid w:val="1DCD35E0"/>
    <w:rsid w:val="1F414F8B"/>
    <w:rsid w:val="1FC51D31"/>
    <w:rsid w:val="23280065"/>
    <w:rsid w:val="28331813"/>
    <w:rsid w:val="2C6F624C"/>
    <w:rsid w:val="34124A92"/>
    <w:rsid w:val="42923034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7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AA11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3</TotalTime>
  <ScaleCrop>false</ScaleCrop>
  <LinksUpToDate>false</LinksUpToDate>
  <CharactersWithSpaces>1405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49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